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Тестовый шкаф</w:t>
      </w:r>
    </w:p>
    <w:p>
      <w:pPr>
        <w:pStyle w:val="a5"/>
      </w:pPr>
      <w:r>
        <w:t>Наборы данных исходящих отчетов ИЭУ Тестовый шкаф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ДТЗт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PDIF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ДТО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PDIF2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НП БСК / ДТЗт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RESDIF/PDIF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Зт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О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2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Зт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О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2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ЗР / ДТЗт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TRVDIF/PDIF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Зт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О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2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НП БСК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RESDIF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ЗР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TRVDIF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ДТЗт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PDIF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ДТО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PDIF2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НП БСК / ДТЗт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RESDIF/PDIF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Зт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О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2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Зт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О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2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ЗР / ДТЗт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TRVDIF/PDIF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Зт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О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2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НП БСК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RESDIF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ЗР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TRVDIF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2Г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2PHAR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5Г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5PHAR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5Г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5PHAR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2Г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2PHAR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БВКЗ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BLKRCTR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БВКЗ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BLKRCTR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2Г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HF2PHAR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2Г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HF2PHAR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2Г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HF2PHAR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БВКЗ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BLKRCTR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Коэффициент торможения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K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Коэффициент торможения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K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Коэффициент торможения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K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Коэффициент торможения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K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Начальный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Lo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Начальный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Lo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Выбор режима блокиров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Rst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Выбор режима блокиров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Rst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Начальный тормозной ток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StrRstVal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Начальный тормозной ток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StrRstVal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Начальный тормозной ток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StrRstVal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Начальный тормозной ток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StrRstVal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Hi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Hi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2Г: Отношение тока второй гармоники к току основной гармони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2PHAR1.RatIh2Ih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2Г: Отношение тока второй гармоники к току основной гармони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2PHAR1.RatIh2Ih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5Г: Отношение тока пятой гармоники к току основной гармони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5PHAR1.RatIh5Ih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5Г: Отношение тока пятой гармоники к току основной гармони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5PHAR1.RatIh5Ih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ДТЗт: Коэффициент торможения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PDIF1.K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ДТЗт: Коэффициент торможения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PDIF1.K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ДТЗт: Начальный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PDIF1.Lo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ДТЗт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PDIF1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ДТЗт: Начальный тормозной ток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PDIF1.StrRstVal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ДТЗт: Начальный тормозной ток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PDIF1.StrRstVal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ДТО: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PDIF2.Hi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БСК / ДТО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DIF/PDIF2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НП БСК / ДТЗт: Коэффициент торможения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RESDIF/PDIF1.K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НП БСК / ДТЗт: Коэффициент торможения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RESDIF/PDIF1.K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НП БСК / ДТЗт: Начальный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RESDIF/PDIF1.Lo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НП БСК / ДТЗт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RESDIF/PDIF1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НП БСК / ДТЗт: Начальный тормозной ток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RESDIF/PDIF1.StrRstVal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НП БСК / ДТЗт: Начальный тормозной ток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APRESDIF/PDIF1.StrRstVal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Зт: Коэффициент торможения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1.K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Зт: Коэффициент торможения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1.K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Зт: Начальный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1.Lo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Зт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1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Зт: Выбор режима блокиров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1.Rst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Зт: Начальный тормозной ток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1.StrRstVal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Зт: Начальный тормозной ток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1.StrRstVal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О: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2.Hi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ТО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PDIF2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ТЗ КР / Д2Г: Отношение тока второй гармоники к току основной гармони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CMRDIF/HF2PHAR1.RatIh2Ih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Зт: Коэффициент торможения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1.K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Зт: Коэффициент торможения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1.K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Зт: Начальный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1.Lo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Зт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1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Зт: Выбор режима блокиров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1.Rst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Зт: Начальный тормозной ток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1.StrRstVal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Зт: Начальный тормозной ток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1.StrRstVal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О: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2.Hi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ТО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PDIF2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Р / Д2Г: Отношение тока второй гармоники к току основной гармони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DIF/HF2PHAR1.RatIh2Ih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ЗР / ДТЗт: Коэффициент торможения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TRVDIF/PDIF1.K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ЗР / ДТЗт: Коэффициент торможения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TRVDIF/PDIF1.K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ЗР / ДТЗт: Начальный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TRVDIF/PDIF1.Lo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ЗР / ДТЗт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TRVDIF/PDIF1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ЗР / ДТЗт: Начальный тормозной ток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TRVDIF/PDIF1.StrRstVal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ЗР / ДТЗт: Начальный тормозной ток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REATRVDIF/PDIF1.StrRstVal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Зт: Коэффициент торможения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1.K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Зт: Коэффициент торможения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1.K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Зт: Начальный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1.Lo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Зт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1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Зт: Выбор режима блокиров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1.Rst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Зт: Начальный тормозной ток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1.StrRstVal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Зт: Начальный тормозной ток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1.StrRstVal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О: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2.Hi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ТО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PDIF2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Т / Д2Г: Отношение тока второй гармоники к току основной гармони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DIF/HF2PHAR1.RatIh2Ih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Тестовый шкаф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АТ: Д2Г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гарм2/Kгарм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ношение тока второй гармоники к току основной гармони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гарм2/Kгарм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ношение тока второй гармоники к току основной гармони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АТ: Д5Г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гарм5/Kгарм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ношение тока пятой гармоники к току основной гармони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гарм5/Kгарм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ношение тока пятой гармоники к току основной гармони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АТ: ДТЗ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блок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Выбор режима блокиров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блокировки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пят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и пятой гармоникам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блок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Выбор режима блокиров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блокировки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пят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и пятой гармоникам*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АТ: ДТО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Р: Д2Г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гарм2/Kгарм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ношение тока второй гармоники к току основной гармони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Р: ДТЗ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блок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Выбор режима блокиров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блокировки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пят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и пятой гармоникам*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Р: ДТО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Т: Д2Г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гарм2/Kгарм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ношение тока второй гармоники к току основной гармони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Т: ДТЗ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блок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Выбор режима блокиров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блокировки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пят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и пятой гармоникам*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Т: ДТО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ТЗ БСК: ДТЗ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ТЗ БСК: ДТО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ТЗ КР: Д2Г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гарм2/Kгарм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ношение тока второй гармоники к току основной гармони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ТЗ КР: ДТЗ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блок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Выбор режима блокиров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блокировки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пят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и пятой гармоникам*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ТЗ КР: ДТО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ТЗ НП БСК: ДТЗ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ПДЗР: ДТЗ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p>
      <w:pPr>
        <w:pStyle w:val="a5"/>
      </w:pPr>
      <w:r>
        <w:t>Входные GOOSE  ИЭУ Тестовый шкаф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Вход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Источник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Примечание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